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FF" w:rsidRDefault="00256059" w:rsidP="00256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педический досуг</w:t>
      </w:r>
    </w:p>
    <w:p w:rsidR="00256059" w:rsidRDefault="00256059" w:rsidP="00256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В ПОИСКАХ КЛАДА. ДИКИЕ ЖИВОТНЫЕ</w:t>
      </w:r>
    </w:p>
    <w:p w:rsidR="00256059" w:rsidRDefault="00256059" w:rsidP="00256059">
      <w:pPr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ЦЕЛИ: </w:t>
      </w:r>
      <w:r>
        <w:rPr>
          <w:sz w:val="24"/>
          <w:szCs w:val="24"/>
        </w:rPr>
        <w:t>расширять и активизировать словарь по данной теме; закреплять названия частей тела животных, их семей, жилищ, среды обитания; совершенствовать грамматический строй речи; закреплять умение образовывать притяжательные прилагательные от существительных; упражнять в падежном управлении существительных; развивать связную речь, умение составлять рассказ по схеме-модели, зрительное восприятие и внимание, пространственные представления, ориентировку в помещении, мелкую</w:t>
      </w:r>
      <w:proofErr w:type="gramEnd"/>
      <w:r>
        <w:rPr>
          <w:sz w:val="24"/>
          <w:szCs w:val="24"/>
        </w:rPr>
        <w:t xml:space="preserve"> моторику и координацию речи с движением.</w:t>
      </w:r>
    </w:p>
    <w:p w:rsidR="00256059" w:rsidRDefault="001D4EB8" w:rsidP="00256059">
      <w:pPr>
        <w:rPr>
          <w:sz w:val="24"/>
          <w:szCs w:val="24"/>
        </w:rPr>
      </w:pPr>
      <w:r>
        <w:rPr>
          <w:b/>
          <w:sz w:val="28"/>
          <w:szCs w:val="28"/>
        </w:rPr>
        <w:t>ОБОРУДОВАНИЕ:</w:t>
      </w:r>
      <w:r w:rsidR="00D77055">
        <w:rPr>
          <w:b/>
          <w:sz w:val="28"/>
          <w:szCs w:val="28"/>
        </w:rPr>
        <w:t xml:space="preserve"> </w:t>
      </w:r>
      <w:r w:rsidR="00D77055" w:rsidRPr="00D77055">
        <w:rPr>
          <w:sz w:val="24"/>
          <w:szCs w:val="24"/>
        </w:rPr>
        <w:t>шишка</w:t>
      </w:r>
      <w:r w:rsidR="00D77055" w:rsidRPr="00D77055">
        <w:rPr>
          <w:sz w:val="28"/>
          <w:szCs w:val="28"/>
        </w:rPr>
        <w:t>,</w:t>
      </w:r>
      <w:r w:rsidR="00D77055">
        <w:rPr>
          <w:sz w:val="28"/>
          <w:szCs w:val="28"/>
        </w:rPr>
        <w:t xml:space="preserve"> </w:t>
      </w:r>
      <w:r w:rsidR="00D77055">
        <w:rPr>
          <w:sz w:val="24"/>
          <w:szCs w:val="24"/>
        </w:rPr>
        <w:t xml:space="preserve">письмо, «следы» </w:t>
      </w:r>
      <w:proofErr w:type="gramStart"/>
      <w:r w:rsidR="00D77055">
        <w:rPr>
          <w:sz w:val="24"/>
          <w:szCs w:val="24"/>
        </w:rPr>
        <w:t xml:space="preserve">( </w:t>
      </w:r>
      <w:proofErr w:type="gramEnd"/>
      <w:r w:rsidR="00D77055">
        <w:rPr>
          <w:sz w:val="24"/>
          <w:szCs w:val="24"/>
        </w:rPr>
        <w:t xml:space="preserve">на каждом – номер задания), </w:t>
      </w:r>
      <w:r w:rsidR="00B61978">
        <w:rPr>
          <w:sz w:val="24"/>
          <w:szCs w:val="24"/>
        </w:rPr>
        <w:t>музыкальная запись,</w:t>
      </w:r>
      <w:r>
        <w:rPr>
          <w:b/>
          <w:sz w:val="28"/>
          <w:szCs w:val="28"/>
        </w:rPr>
        <w:t xml:space="preserve"> </w:t>
      </w:r>
      <w:r w:rsidR="00D77055">
        <w:rPr>
          <w:sz w:val="24"/>
          <w:szCs w:val="24"/>
        </w:rPr>
        <w:t>две магнитные  доски, магниты, предметные картинки с изображением взрослых животных. Предметные картинки с изображением детенышей животных, полянки – обручи, картинки с изображением частей животного для игры «Это чьё, чьи, чья?», схемы – модели для игры «</w:t>
      </w:r>
      <w:proofErr w:type="gramStart"/>
      <w:r w:rsidR="00D77055">
        <w:rPr>
          <w:sz w:val="24"/>
          <w:szCs w:val="24"/>
        </w:rPr>
        <w:t>Кто</w:t>
      </w:r>
      <w:proofErr w:type="gramEnd"/>
      <w:r w:rsidR="00D77055">
        <w:rPr>
          <w:sz w:val="24"/>
          <w:szCs w:val="24"/>
        </w:rPr>
        <w:t xml:space="preserve"> где живет?», схема для составления цепного рассказа,</w:t>
      </w:r>
      <w:r w:rsidR="00CB7BF7">
        <w:rPr>
          <w:sz w:val="24"/>
          <w:szCs w:val="24"/>
        </w:rPr>
        <w:t xml:space="preserve"> перо,</w:t>
      </w:r>
      <w:r w:rsidR="00D77055">
        <w:rPr>
          <w:sz w:val="24"/>
          <w:szCs w:val="24"/>
        </w:rPr>
        <w:t xml:space="preserve"> музыкальный сундучок, индивидуальные тетради детей, наклейки и </w:t>
      </w:r>
      <w:r w:rsidR="00B61978">
        <w:rPr>
          <w:sz w:val="24"/>
          <w:szCs w:val="24"/>
        </w:rPr>
        <w:t>картинка-сюрприз  для каждого ребенка</w:t>
      </w:r>
    </w:p>
    <w:p w:rsidR="001242AA" w:rsidRDefault="001242AA" w:rsidP="00124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1242AA" w:rsidRDefault="001242AA" w:rsidP="001242A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момент</w:t>
      </w:r>
    </w:p>
    <w:p w:rsidR="00A475EC" w:rsidRDefault="001242AA" w:rsidP="001242AA">
      <w:pPr>
        <w:rPr>
          <w:sz w:val="24"/>
          <w:szCs w:val="24"/>
        </w:rPr>
      </w:pPr>
      <w:r>
        <w:rPr>
          <w:sz w:val="24"/>
          <w:szCs w:val="24"/>
        </w:rPr>
        <w:t>Ведущий.</w:t>
      </w:r>
      <w:r w:rsidR="00A475EC">
        <w:rPr>
          <w:sz w:val="24"/>
          <w:szCs w:val="24"/>
        </w:rPr>
        <w:t xml:space="preserve"> Сегодня утром я обнаружила эту шишку.</w:t>
      </w:r>
    </w:p>
    <w:p w:rsidR="00A475EC" w:rsidRDefault="00A475EC" w:rsidP="001242AA">
      <w:pPr>
        <w:rPr>
          <w:sz w:val="24"/>
          <w:szCs w:val="24"/>
        </w:rPr>
      </w:pPr>
      <w:r>
        <w:rPr>
          <w:sz w:val="24"/>
          <w:szCs w:val="24"/>
        </w:rPr>
        <w:t xml:space="preserve">- Как вы думаете, откуда она! </w:t>
      </w:r>
      <w:r>
        <w:rPr>
          <w:i/>
          <w:sz w:val="24"/>
          <w:szCs w:val="24"/>
        </w:rPr>
        <w:t>(ответы детей).</w:t>
      </w:r>
      <w:r>
        <w:rPr>
          <w:sz w:val="24"/>
          <w:szCs w:val="24"/>
        </w:rPr>
        <w:t xml:space="preserve"> Шишка</w:t>
      </w:r>
      <w:r w:rsidR="001242AA">
        <w:rPr>
          <w:sz w:val="24"/>
          <w:szCs w:val="24"/>
        </w:rPr>
        <w:t xml:space="preserve"> </w:t>
      </w:r>
      <w:r>
        <w:rPr>
          <w:sz w:val="24"/>
          <w:szCs w:val="24"/>
        </w:rPr>
        <w:t>эта непростая, в ней письмо</w:t>
      </w:r>
    </w:p>
    <w:p w:rsidR="001242AA" w:rsidRDefault="001242AA" w:rsidP="001242A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читает)</w:t>
      </w:r>
    </w:p>
    <w:p w:rsidR="00A475EC" w:rsidRDefault="00A475EC" w:rsidP="00A475EC">
      <w:pPr>
        <w:jc w:val="center"/>
        <w:rPr>
          <w:sz w:val="24"/>
          <w:szCs w:val="24"/>
        </w:rPr>
      </w:pPr>
      <w:r>
        <w:rPr>
          <w:sz w:val="24"/>
          <w:szCs w:val="24"/>
        </w:rPr>
        <w:t>Дорогие ребята!</w:t>
      </w:r>
    </w:p>
    <w:p w:rsidR="00A475EC" w:rsidRDefault="00A475EC" w:rsidP="00A475EC">
      <w:pPr>
        <w:rPr>
          <w:sz w:val="24"/>
          <w:szCs w:val="24"/>
        </w:rPr>
      </w:pPr>
      <w:r>
        <w:rPr>
          <w:sz w:val="24"/>
          <w:szCs w:val="24"/>
        </w:rPr>
        <w:t>М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звери, приготовили для вас сюрприз – сундучок с кладом. Чтобы отыскать клад, вам надо пройти испытания, выполнить задания на волшебных следах. Желаем удачи!</w:t>
      </w:r>
    </w:p>
    <w:p w:rsidR="00A475EC" w:rsidRDefault="00A475EC" w:rsidP="00A475EC">
      <w:pPr>
        <w:jc w:val="right"/>
        <w:rPr>
          <w:sz w:val="24"/>
          <w:szCs w:val="24"/>
        </w:rPr>
      </w:pPr>
      <w:r>
        <w:rPr>
          <w:sz w:val="24"/>
          <w:szCs w:val="24"/>
        </w:rPr>
        <w:t>Лесные жители</w:t>
      </w:r>
    </w:p>
    <w:p w:rsidR="006E1676" w:rsidRPr="006E1676" w:rsidRDefault="006E1676" w:rsidP="006E167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E1676">
        <w:rPr>
          <w:b/>
          <w:sz w:val="24"/>
          <w:szCs w:val="24"/>
        </w:rPr>
        <w:t>Беседа по вопросам</w:t>
      </w:r>
    </w:p>
    <w:p w:rsidR="006E1676" w:rsidRDefault="006E1676" w:rsidP="006E1676">
      <w:pPr>
        <w:rPr>
          <w:sz w:val="24"/>
          <w:szCs w:val="24"/>
        </w:rPr>
      </w:pPr>
      <w:r>
        <w:rPr>
          <w:sz w:val="24"/>
          <w:szCs w:val="24"/>
        </w:rPr>
        <w:t>- Кто такие лесные жители</w:t>
      </w:r>
      <w:r w:rsidR="00E46FF2">
        <w:rPr>
          <w:sz w:val="24"/>
          <w:szCs w:val="24"/>
        </w:rPr>
        <w:t>?</w:t>
      </w:r>
    </w:p>
    <w:p w:rsidR="00E46FF2" w:rsidRDefault="00E46FF2" w:rsidP="006E1676">
      <w:pPr>
        <w:rPr>
          <w:sz w:val="24"/>
          <w:szCs w:val="24"/>
        </w:rPr>
      </w:pPr>
      <w:r>
        <w:rPr>
          <w:sz w:val="24"/>
          <w:szCs w:val="24"/>
        </w:rPr>
        <w:t>- Почему животных называют дикими?</w:t>
      </w:r>
    </w:p>
    <w:p w:rsidR="00E46FF2" w:rsidRDefault="00E46FF2" w:rsidP="006E1676">
      <w:pPr>
        <w:rPr>
          <w:sz w:val="24"/>
          <w:szCs w:val="24"/>
        </w:rPr>
      </w:pPr>
      <w:r>
        <w:rPr>
          <w:sz w:val="24"/>
          <w:szCs w:val="24"/>
        </w:rPr>
        <w:t>- Назовите диких животных.</w:t>
      </w:r>
    </w:p>
    <w:p w:rsidR="00E46FF2" w:rsidRPr="006E1676" w:rsidRDefault="00E46FF2" w:rsidP="006E1676">
      <w:pPr>
        <w:rPr>
          <w:sz w:val="24"/>
          <w:szCs w:val="24"/>
        </w:rPr>
      </w:pPr>
      <w:r>
        <w:rPr>
          <w:sz w:val="24"/>
          <w:szCs w:val="24"/>
        </w:rPr>
        <w:t>- Где живут дикие животные?</w:t>
      </w:r>
    </w:p>
    <w:p w:rsidR="00A475EC" w:rsidRDefault="006E1676" w:rsidP="00A475EC">
      <w:pPr>
        <w:rPr>
          <w:sz w:val="24"/>
          <w:szCs w:val="24"/>
        </w:rPr>
      </w:pPr>
      <w:r>
        <w:rPr>
          <w:sz w:val="24"/>
          <w:szCs w:val="24"/>
        </w:rPr>
        <w:t>- Я предлагаю вам отправиться в лес, чтобы познакомиться и понаблюдать за дикими животными.</w:t>
      </w:r>
    </w:p>
    <w:p w:rsidR="00D314DE" w:rsidRDefault="00D314DE" w:rsidP="00A475EC">
      <w:pPr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3. Дидактические игры</w:t>
      </w:r>
      <w:r w:rsidR="001D56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Дети под музыку входят в зал.</w:t>
      </w:r>
      <w:r w:rsidR="00525F29" w:rsidRPr="00525F29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На ковре – «следы» с номерами заданий</w:t>
      </w:r>
      <w:r w:rsidR="001D56E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)</w:t>
      </w:r>
      <w:proofErr w:type="gramEnd"/>
    </w:p>
    <w:p w:rsidR="00525F29" w:rsidRDefault="00525F29" w:rsidP="00A475EC">
      <w:pPr>
        <w:rPr>
          <w:i/>
          <w:sz w:val="24"/>
          <w:szCs w:val="24"/>
        </w:rPr>
      </w:pPr>
      <w:r w:rsidRPr="00525F2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смотрите, лесные жители оставили на земле свои волшебные следы. Давайте посчитаем следы и узнаем, сколько заданий нам нужно выполнить. </w:t>
      </w:r>
      <w:r>
        <w:rPr>
          <w:i/>
          <w:sz w:val="24"/>
          <w:szCs w:val="24"/>
        </w:rPr>
        <w:t>( дети считают следы – один след, два следа</w:t>
      </w:r>
      <w:proofErr w:type="gramStart"/>
      <w:r>
        <w:rPr>
          <w:i/>
          <w:sz w:val="24"/>
          <w:szCs w:val="24"/>
        </w:rPr>
        <w:t>,………….</w:t>
      </w:r>
      <w:proofErr w:type="gramEnd"/>
      <w:r>
        <w:rPr>
          <w:i/>
          <w:sz w:val="24"/>
          <w:szCs w:val="24"/>
        </w:rPr>
        <w:t>шесть следов)</w:t>
      </w:r>
    </w:p>
    <w:p w:rsidR="00525F29" w:rsidRDefault="00525F29" w:rsidP="00A475EC">
      <w:pPr>
        <w:rPr>
          <w:sz w:val="24"/>
          <w:szCs w:val="24"/>
        </w:rPr>
      </w:pPr>
      <w:r>
        <w:rPr>
          <w:sz w:val="24"/>
          <w:szCs w:val="24"/>
        </w:rPr>
        <w:t>- Возвращаемся к следу №1 и узнаем, какое испытание нам приготовили лесные жители</w:t>
      </w:r>
    </w:p>
    <w:p w:rsidR="00525F29" w:rsidRPr="00525F29" w:rsidRDefault="00525F29" w:rsidP="00525F2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«Это чьё, чья, чьи?»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след-задание № 1)</w:t>
      </w:r>
    </w:p>
    <w:p w:rsidR="00525F29" w:rsidRDefault="00525F29" w:rsidP="00525F29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 доске изображения животных за кустами.</w:t>
      </w:r>
    </w:p>
    <w:p w:rsidR="00525F29" w:rsidRDefault="00525F29" w:rsidP="00525F29">
      <w:pPr>
        <w:rPr>
          <w:sz w:val="24"/>
          <w:szCs w:val="24"/>
        </w:rPr>
      </w:pPr>
      <w:r>
        <w:rPr>
          <w:sz w:val="24"/>
          <w:szCs w:val="24"/>
        </w:rPr>
        <w:t xml:space="preserve">- Посмотрите, животные спрятались в </w:t>
      </w:r>
      <w:proofErr w:type="gramStart"/>
      <w:r>
        <w:rPr>
          <w:sz w:val="24"/>
          <w:szCs w:val="24"/>
        </w:rPr>
        <w:t>лесной</w:t>
      </w:r>
      <w:proofErr w:type="gramEnd"/>
      <w:r>
        <w:rPr>
          <w:sz w:val="24"/>
          <w:szCs w:val="24"/>
        </w:rPr>
        <w:t xml:space="preserve"> чаще.</w:t>
      </w:r>
    </w:p>
    <w:p w:rsidR="00525F29" w:rsidRPr="00276477" w:rsidRDefault="00525F29" w:rsidP="00525F29">
      <w:pPr>
        <w:rPr>
          <w:i/>
          <w:sz w:val="24"/>
          <w:szCs w:val="24"/>
        </w:rPr>
      </w:pPr>
      <w:r>
        <w:rPr>
          <w:sz w:val="24"/>
          <w:szCs w:val="24"/>
        </w:rPr>
        <w:t>Это чья голова?</w:t>
      </w:r>
      <w:r w:rsidR="00276477">
        <w:rPr>
          <w:sz w:val="24"/>
          <w:szCs w:val="24"/>
        </w:rPr>
        <w:t xml:space="preserve"> –  </w:t>
      </w:r>
      <w:r w:rsidR="00276477">
        <w:rPr>
          <w:i/>
          <w:sz w:val="24"/>
          <w:szCs w:val="24"/>
        </w:rPr>
        <w:t>(это лисья голова)</w:t>
      </w:r>
    </w:p>
    <w:p w:rsidR="00276477" w:rsidRPr="00276477" w:rsidRDefault="00276477" w:rsidP="00525F2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Это чьи лапы? –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это волчьи лапы)</w:t>
      </w:r>
    </w:p>
    <w:p w:rsidR="00276477" w:rsidRDefault="00276477" w:rsidP="00525F2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Это чьё тело? –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это медвежье тело)</w:t>
      </w:r>
    </w:p>
    <w:p w:rsidR="00A30C20" w:rsidRPr="00A30C20" w:rsidRDefault="00A30C20" w:rsidP="00A30C2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« Где моя мама?» ( Чей детеныш?)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след-задание № 2)</w:t>
      </w:r>
    </w:p>
    <w:p w:rsidR="00A30C20" w:rsidRDefault="00A30C20" w:rsidP="00A30C2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 ковре расположены две полянки</w:t>
      </w:r>
      <w:proofErr w:type="gramStart"/>
      <w:r>
        <w:rPr>
          <w:i/>
          <w:sz w:val="24"/>
          <w:szCs w:val="24"/>
        </w:rPr>
        <w:t xml:space="preserve"> .</w:t>
      </w:r>
      <w:proofErr w:type="gramEnd"/>
      <w:r>
        <w:rPr>
          <w:i/>
          <w:sz w:val="24"/>
          <w:szCs w:val="24"/>
        </w:rPr>
        <w:t xml:space="preserve"> На одной изображения взрослых диких животных, на другой – картинки их детенышей.</w:t>
      </w:r>
    </w:p>
    <w:p w:rsidR="00A30C20" w:rsidRDefault="00A30C20" w:rsidP="00A30C20">
      <w:pPr>
        <w:rPr>
          <w:sz w:val="24"/>
          <w:szCs w:val="24"/>
        </w:rPr>
      </w:pPr>
      <w:r>
        <w:rPr>
          <w:sz w:val="24"/>
          <w:szCs w:val="24"/>
        </w:rPr>
        <w:t>- Животные гуляли и потеряли своих детенышей. Помогите им.</w:t>
      </w:r>
    </w:p>
    <w:p w:rsidR="00A30C20" w:rsidRDefault="00A30C20" w:rsidP="00A30C20">
      <w:pPr>
        <w:rPr>
          <w:sz w:val="24"/>
          <w:szCs w:val="24"/>
        </w:rPr>
      </w:pPr>
      <w:r>
        <w:rPr>
          <w:sz w:val="24"/>
          <w:szCs w:val="24"/>
        </w:rPr>
        <w:t>На зеленой полянке собрались мамы</w:t>
      </w:r>
      <w:r w:rsidR="00154BF7">
        <w:rPr>
          <w:sz w:val="24"/>
          <w:szCs w:val="24"/>
        </w:rPr>
        <w:t>. Отгадайте, про кого я говорю:</w:t>
      </w:r>
    </w:p>
    <w:p w:rsidR="00154BF7" w:rsidRDefault="00154BF7" w:rsidP="00A30C20">
      <w:pPr>
        <w:rPr>
          <w:sz w:val="24"/>
          <w:szCs w:val="24"/>
        </w:rPr>
      </w:pPr>
      <w:r>
        <w:rPr>
          <w:sz w:val="24"/>
          <w:szCs w:val="24"/>
        </w:rPr>
        <w:t>- колючая, маленькая                                       Ежиха</w:t>
      </w:r>
    </w:p>
    <w:p w:rsidR="00154BF7" w:rsidRDefault="00154BF7" w:rsidP="00A30C20">
      <w:pPr>
        <w:rPr>
          <w:sz w:val="24"/>
          <w:szCs w:val="24"/>
        </w:rPr>
      </w:pPr>
      <w:r>
        <w:rPr>
          <w:sz w:val="24"/>
          <w:szCs w:val="24"/>
        </w:rPr>
        <w:t>- косолапая, большая, неуклюжая                 медведица</w:t>
      </w:r>
    </w:p>
    <w:p w:rsidR="00154BF7" w:rsidRDefault="00154BF7" w:rsidP="00A30C20">
      <w:pPr>
        <w:rPr>
          <w:sz w:val="24"/>
          <w:szCs w:val="24"/>
        </w:rPr>
      </w:pPr>
      <w:r>
        <w:rPr>
          <w:sz w:val="24"/>
          <w:szCs w:val="24"/>
        </w:rPr>
        <w:t xml:space="preserve">- пушистая, ловкая                                              </w:t>
      </w:r>
      <w:proofErr w:type="spellStart"/>
      <w:r>
        <w:rPr>
          <w:sz w:val="24"/>
          <w:szCs w:val="24"/>
        </w:rPr>
        <w:t>бельчиха</w:t>
      </w:r>
      <w:proofErr w:type="spellEnd"/>
    </w:p>
    <w:p w:rsidR="00154BF7" w:rsidRDefault="00154BF7" w:rsidP="00A30C20">
      <w:pPr>
        <w:rPr>
          <w:sz w:val="24"/>
          <w:szCs w:val="24"/>
        </w:rPr>
      </w:pPr>
      <w:r>
        <w:rPr>
          <w:sz w:val="24"/>
          <w:szCs w:val="24"/>
        </w:rPr>
        <w:t>- рогатая, смелая                                                 лосиха</w:t>
      </w:r>
    </w:p>
    <w:p w:rsidR="00154BF7" w:rsidRDefault="00154BF7" w:rsidP="00A30C20">
      <w:pPr>
        <w:rPr>
          <w:sz w:val="24"/>
          <w:szCs w:val="24"/>
        </w:rPr>
      </w:pPr>
      <w:r>
        <w:rPr>
          <w:sz w:val="24"/>
          <w:szCs w:val="24"/>
        </w:rPr>
        <w:t>- хитрая, рыжая                                                    лисица</w:t>
      </w:r>
    </w:p>
    <w:p w:rsidR="00FB4923" w:rsidRDefault="00154BF7" w:rsidP="00A30C20">
      <w:pPr>
        <w:rPr>
          <w:sz w:val="24"/>
          <w:szCs w:val="24"/>
        </w:rPr>
      </w:pPr>
      <w:r>
        <w:rPr>
          <w:sz w:val="24"/>
          <w:szCs w:val="24"/>
        </w:rPr>
        <w:t>-  трусливая, длинноухая                                   зайчиха</w:t>
      </w:r>
    </w:p>
    <w:p w:rsidR="00FB4923" w:rsidRDefault="00FB4923" w:rsidP="00A30C20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ти находят изображение животного, прикрепляют на доску и на второй полянке ищут детеныша для мамы.</w:t>
      </w:r>
    </w:p>
    <w:p w:rsidR="00FB4923" w:rsidRDefault="00FB4923" w:rsidP="00A30C20">
      <w:pPr>
        <w:rPr>
          <w:sz w:val="24"/>
          <w:szCs w:val="24"/>
        </w:rPr>
      </w:pPr>
      <w:r>
        <w:rPr>
          <w:sz w:val="24"/>
          <w:szCs w:val="24"/>
        </w:rPr>
        <w:t>- Расскажите, у кого кто</w:t>
      </w:r>
      <w:proofErr w:type="gramStart"/>
      <w:r w:rsidR="00154BF7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proofErr w:type="gramEnd"/>
    </w:p>
    <w:p w:rsidR="00154BF7" w:rsidRDefault="00FB4923" w:rsidP="00A30C20">
      <w:pPr>
        <w:rPr>
          <w:sz w:val="24"/>
          <w:szCs w:val="24"/>
        </w:rPr>
      </w:pPr>
      <w:r w:rsidRPr="00FB4923">
        <w:rPr>
          <w:i/>
          <w:sz w:val="24"/>
          <w:szCs w:val="24"/>
        </w:rPr>
        <w:t>Ответ</w:t>
      </w:r>
      <w:r>
        <w:rPr>
          <w:sz w:val="24"/>
          <w:szCs w:val="24"/>
        </w:rPr>
        <w:t>. У ежихи ежонок.</w:t>
      </w:r>
      <w:r w:rsidR="00154BF7">
        <w:rPr>
          <w:sz w:val="24"/>
          <w:szCs w:val="24"/>
        </w:rPr>
        <w:t xml:space="preserve"> </w:t>
      </w:r>
      <w:r>
        <w:rPr>
          <w:sz w:val="24"/>
          <w:szCs w:val="24"/>
        </w:rPr>
        <w:t>У зайчихи зайчонок…… и т. д.</w:t>
      </w:r>
      <w:r w:rsidR="00154BF7">
        <w:rPr>
          <w:sz w:val="24"/>
          <w:szCs w:val="24"/>
        </w:rPr>
        <w:t xml:space="preserve">   </w:t>
      </w:r>
    </w:p>
    <w:p w:rsidR="00FB4923" w:rsidRPr="009C36F0" w:rsidRDefault="00FB4923" w:rsidP="00FB492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Физминутка</w:t>
      </w:r>
      <w:proofErr w:type="spellEnd"/>
      <w:r>
        <w:rPr>
          <w:b/>
          <w:sz w:val="24"/>
          <w:szCs w:val="24"/>
        </w:rPr>
        <w:t xml:space="preserve"> « На водопой»</w:t>
      </w:r>
      <w:r w:rsidR="009C36F0">
        <w:rPr>
          <w:sz w:val="24"/>
          <w:szCs w:val="24"/>
        </w:rPr>
        <w:t xml:space="preserve"> </w:t>
      </w:r>
      <w:proofErr w:type="gramStart"/>
      <w:r w:rsidR="009C36F0">
        <w:rPr>
          <w:i/>
          <w:sz w:val="24"/>
          <w:szCs w:val="24"/>
        </w:rPr>
        <w:t xml:space="preserve">( </w:t>
      </w:r>
      <w:proofErr w:type="gramEnd"/>
      <w:r w:rsidR="009C36F0">
        <w:rPr>
          <w:i/>
          <w:sz w:val="24"/>
          <w:szCs w:val="24"/>
        </w:rPr>
        <w:t>след-задание № 3)</w:t>
      </w:r>
    </w:p>
    <w:p w:rsidR="009C36F0" w:rsidRDefault="009C36F0" w:rsidP="009C36F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оординация</w:t>
      </w:r>
      <w:r w:rsidR="00C24694">
        <w:rPr>
          <w:i/>
          <w:sz w:val="24"/>
          <w:szCs w:val="24"/>
        </w:rPr>
        <w:t xml:space="preserve"> речи с движением, развитие творческого воображения и подражательности, закрепление в речи существительных с суффиксами </w:t>
      </w:r>
      <w:proofErr w:type="gramStart"/>
      <w:r w:rsidR="00C24694">
        <w:rPr>
          <w:i/>
          <w:sz w:val="24"/>
          <w:szCs w:val="24"/>
        </w:rPr>
        <w:t>–О</w:t>
      </w:r>
      <w:proofErr w:type="gramEnd"/>
      <w:r w:rsidR="00C24694">
        <w:rPr>
          <w:i/>
          <w:sz w:val="24"/>
          <w:szCs w:val="24"/>
        </w:rPr>
        <w:t>НОК, -ЁНОК</w:t>
      </w:r>
    </w:p>
    <w:p w:rsidR="00C24694" w:rsidRDefault="00C24694" w:rsidP="009C36F0">
      <w:r>
        <w:t xml:space="preserve">Жарким днем лесной тропой                                   </w:t>
      </w:r>
      <w:proofErr w:type="gramStart"/>
      <w:r>
        <w:t xml:space="preserve">( </w:t>
      </w:r>
      <w:proofErr w:type="gramEnd"/>
      <w:r>
        <w:t>Дети спокойно идут по кругу друг за другом.)</w:t>
      </w:r>
    </w:p>
    <w:p w:rsidR="00C24694" w:rsidRDefault="00C24694" w:rsidP="009C36F0">
      <w:r>
        <w:t>Звери шли на водопой.</w:t>
      </w:r>
    </w:p>
    <w:p w:rsidR="00C24694" w:rsidRDefault="000A0A83" w:rsidP="009C36F0">
      <w:r>
        <w:t>За мамой лосихой топал лосенок,</w:t>
      </w:r>
      <w:r w:rsidR="00C24694">
        <w:t xml:space="preserve">                          </w:t>
      </w:r>
      <w:proofErr w:type="gramStart"/>
      <w:r w:rsidR="00C24694">
        <w:t xml:space="preserve">( </w:t>
      </w:r>
      <w:proofErr w:type="gramEnd"/>
      <w:r w:rsidR="00C24694">
        <w:t>Идут, громко топая.)</w:t>
      </w:r>
    </w:p>
    <w:p w:rsidR="00C24694" w:rsidRDefault="00C24694" w:rsidP="009C36F0">
      <w:r>
        <w:t xml:space="preserve">За мамой лисицей крался лисенок,                         </w:t>
      </w:r>
      <w:proofErr w:type="gramStart"/>
      <w:r>
        <w:t xml:space="preserve">( </w:t>
      </w:r>
      <w:proofErr w:type="gramEnd"/>
      <w:r>
        <w:t>Крадутся на носочках.)</w:t>
      </w:r>
    </w:p>
    <w:p w:rsidR="00C24694" w:rsidRDefault="00C24694" w:rsidP="009C36F0">
      <w:r>
        <w:t xml:space="preserve">За мамой ежихой катился ежонок,                          </w:t>
      </w:r>
      <w:proofErr w:type="gramStart"/>
      <w:r>
        <w:t xml:space="preserve">( </w:t>
      </w:r>
      <w:proofErr w:type="gramEnd"/>
      <w:r>
        <w:t>Приседают, медленно двигаются вперед.)</w:t>
      </w:r>
    </w:p>
    <w:p w:rsidR="00C24694" w:rsidRDefault="00C24694" w:rsidP="009C36F0">
      <w:r>
        <w:t xml:space="preserve">За мамой медведицей шел медвежонок,              </w:t>
      </w:r>
      <w:proofErr w:type="gramStart"/>
      <w:r>
        <w:t xml:space="preserve">( </w:t>
      </w:r>
      <w:proofErr w:type="gramEnd"/>
      <w:r>
        <w:t>Идут вперевалку.)</w:t>
      </w:r>
    </w:p>
    <w:p w:rsidR="00C24694" w:rsidRDefault="00C24694" w:rsidP="009C36F0">
      <w:r>
        <w:t xml:space="preserve">За мамой белкой скакали бельчата,                        </w:t>
      </w:r>
      <w:proofErr w:type="gramStart"/>
      <w:r>
        <w:t xml:space="preserve">( </w:t>
      </w:r>
      <w:proofErr w:type="gramEnd"/>
      <w:r>
        <w:t>Скачут вприсядку.)</w:t>
      </w:r>
    </w:p>
    <w:p w:rsidR="00C24694" w:rsidRDefault="000A0A83" w:rsidP="009C36F0">
      <w:r>
        <w:t xml:space="preserve">За мамой зайчихой – косые зайчата,                       </w:t>
      </w:r>
      <w:proofErr w:type="gramStart"/>
      <w:r>
        <w:t xml:space="preserve">( </w:t>
      </w:r>
      <w:proofErr w:type="gramEnd"/>
      <w:r w:rsidR="00476D30">
        <w:t>Скачут на выпрямленных ногах.)</w:t>
      </w:r>
    </w:p>
    <w:p w:rsidR="00476D30" w:rsidRDefault="00476D30" w:rsidP="009C36F0">
      <w:r>
        <w:t xml:space="preserve">Волчица вела за собою волчат,                                 </w:t>
      </w:r>
      <w:proofErr w:type="gramStart"/>
      <w:r>
        <w:t xml:space="preserve">( </w:t>
      </w:r>
      <w:proofErr w:type="gramEnd"/>
      <w:r>
        <w:t>Идут на четвереньках.)</w:t>
      </w:r>
    </w:p>
    <w:p w:rsidR="00476D30" w:rsidRPr="00C24694" w:rsidRDefault="00476D30" w:rsidP="009C36F0">
      <w:r>
        <w:t xml:space="preserve">Все мамы и дети напиться хотят.                              </w:t>
      </w:r>
      <w:proofErr w:type="gramStart"/>
      <w:r>
        <w:t xml:space="preserve">( Лицом в круг, делают движения языком –          </w:t>
      </w:r>
      <w:proofErr w:type="gramEnd"/>
    </w:p>
    <w:p w:rsidR="00A475EC" w:rsidRDefault="00476D30" w:rsidP="00A475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«лакают».)</w:t>
      </w:r>
    </w:p>
    <w:p w:rsidR="00F46BF0" w:rsidRPr="00F46BF0" w:rsidRDefault="00F46BF0" w:rsidP="00F46BF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« Домики лесных жителей»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 xml:space="preserve">«Кто где живет?»)  </w:t>
      </w:r>
      <w:r>
        <w:rPr>
          <w:i/>
          <w:sz w:val="24"/>
          <w:szCs w:val="24"/>
        </w:rPr>
        <w:t>( след-задание № 4)</w:t>
      </w:r>
    </w:p>
    <w:p w:rsidR="00F46BF0" w:rsidRDefault="00F46BF0" w:rsidP="00F46BF0">
      <w:pPr>
        <w:rPr>
          <w:sz w:val="24"/>
          <w:szCs w:val="24"/>
        </w:rPr>
      </w:pPr>
      <w:r>
        <w:rPr>
          <w:sz w:val="24"/>
          <w:szCs w:val="24"/>
        </w:rPr>
        <w:t xml:space="preserve">- У всех </w:t>
      </w:r>
      <w:r w:rsidR="00671E0C">
        <w:rPr>
          <w:sz w:val="24"/>
          <w:szCs w:val="24"/>
        </w:rPr>
        <w:t xml:space="preserve">зверей есть свой дом в лесу. Вам надо рассказать о том, </w:t>
      </w:r>
      <w:proofErr w:type="gramStart"/>
      <w:r w:rsidR="00671E0C">
        <w:rPr>
          <w:sz w:val="24"/>
          <w:szCs w:val="24"/>
        </w:rPr>
        <w:t>кто</w:t>
      </w:r>
      <w:proofErr w:type="gramEnd"/>
      <w:r w:rsidR="00671E0C">
        <w:rPr>
          <w:sz w:val="24"/>
          <w:szCs w:val="24"/>
        </w:rPr>
        <w:t xml:space="preserve"> где живет.</w:t>
      </w:r>
    </w:p>
    <w:p w:rsidR="00671E0C" w:rsidRDefault="00671E0C" w:rsidP="00F46BF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 магнитной доске картинки-схемы с использованием предлогов</w:t>
      </w:r>
      <w:proofErr w:type="gramStart"/>
      <w:r>
        <w:rPr>
          <w:i/>
          <w:sz w:val="24"/>
          <w:szCs w:val="24"/>
        </w:rPr>
        <w:t xml:space="preserve"> В</w:t>
      </w:r>
      <w:proofErr w:type="gramEnd"/>
      <w:r>
        <w:rPr>
          <w:i/>
          <w:sz w:val="24"/>
          <w:szCs w:val="24"/>
        </w:rPr>
        <w:t>, ИЗ.</w:t>
      </w:r>
    </w:p>
    <w:p w:rsidR="00CB52FE" w:rsidRDefault="00CB52FE" w:rsidP="00F46BF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Ответ. </w:t>
      </w:r>
      <w:r>
        <w:rPr>
          <w:sz w:val="24"/>
          <w:szCs w:val="24"/>
        </w:rPr>
        <w:t>Лиса живет в норе. Медведь живет в берлоге. …</w:t>
      </w:r>
      <w:r w:rsidR="00EB78D5">
        <w:rPr>
          <w:sz w:val="24"/>
          <w:szCs w:val="24"/>
        </w:rPr>
        <w:t>.. И</w:t>
      </w:r>
      <w:r>
        <w:rPr>
          <w:sz w:val="24"/>
          <w:szCs w:val="24"/>
        </w:rPr>
        <w:t xml:space="preserve"> т.д.</w:t>
      </w:r>
    </w:p>
    <w:p w:rsidR="00CB52FE" w:rsidRDefault="00EB78D5" w:rsidP="00F46BF0">
      <w:pPr>
        <w:rPr>
          <w:sz w:val="24"/>
          <w:szCs w:val="24"/>
        </w:rPr>
      </w:pPr>
      <w:r>
        <w:rPr>
          <w:sz w:val="24"/>
          <w:szCs w:val="24"/>
        </w:rPr>
        <w:t>- А теперь догадайтесь, кто вышел из своего жилища?</w:t>
      </w:r>
    </w:p>
    <w:p w:rsidR="00EB78D5" w:rsidRDefault="00EB78D5" w:rsidP="00F46BF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Ответ. </w:t>
      </w:r>
      <w:r>
        <w:rPr>
          <w:sz w:val="24"/>
          <w:szCs w:val="24"/>
        </w:rPr>
        <w:t>Лиса вышла из норы. Медведь вышел из берлоги. ……. И т.д.</w:t>
      </w:r>
    </w:p>
    <w:p w:rsidR="00694270" w:rsidRPr="00694270" w:rsidRDefault="00694270" w:rsidP="006942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Имитация диких животных </w:t>
      </w:r>
      <w:r>
        <w:rPr>
          <w:i/>
          <w:sz w:val="24"/>
          <w:szCs w:val="24"/>
        </w:rPr>
        <w:t>(след-задание № 5)</w:t>
      </w:r>
    </w:p>
    <w:p w:rsidR="00694270" w:rsidRDefault="00064C19" w:rsidP="00694270">
      <w:proofErr w:type="spellStart"/>
      <w:r>
        <w:t>По-лосиному</w:t>
      </w:r>
      <w:proofErr w:type="spellEnd"/>
      <w:r>
        <w:t xml:space="preserve"> красиво                                 Рук</w:t>
      </w:r>
      <w:proofErr w:type="gramStart"/>
      <w:r>
        <w:t>и-</w:t>
      </w:r>
      <w:proofErr w:type="gramEnd"/>
      <w:r>
        <w:t xml:space="preserve">«рога» - над головой. Шаги с </w:t>
      </w:r>
      <w:proofErr w:type="gramStart"/>
      <w:r>
        <w:t>высоким</w:t>
      </w:r>
      <w:proofErr w:type="gramEnd"/>
      <w:r>
        <w:t xml:space="preserve"> </w:t>
      </w:r>
    </w:p>
    <w:p w:rsidR="00064C19" w:rsidRDefault="00064C19" w:rsidP="00694270">
      <w:r>
        <w:t>Ходит лось в лесу густом</w:t>
      </w:r>
      <w:proofErr w:type="gramStart"/>
      <w:r>
        <w:t>.</w:t>
      </w:r>
      <w:proofErr w:type="gramEnd"/>
      <w:r>
        <w:t xml:space="preserve">                                </w:t>
      </w:r>
      <w:proofErr w:type="gramStart"/>
      <w:r>
        <w:t>п</w:t>
      </w:r>
      <w:proofErr w:type="gramEnd"/>
      <w:r>
        <w:t>одниманием ног.</w:t>
      </w:r>
    </w:p>
    <w:p w:rsidR="00064C19" w:rsidRDefault="00064C19" w:rsidP="00694270">
      <w:proofErr w:type="spellStart"/>
      <w:r>
        <w:t>По-мышиному</w:t>
      </w:r>
      <w:proofErr w:type="spellEnd"/>
      <w:r>
        <w:t xml:space="preserve"> пугливо                               Бег на месте мелкими шагами.</w:t>
      </w:r>
    </w:p>
    <w:p w:rsidR="00064C19" w:rsidRDefault="00064C19" w:rsidP="00694270">
      <w:r>
        <w:t>Семенит мышонок в дом.</w:t>
      </w:r>
    </w:p>
    <w:p w:rsidR="00064C19" w:rsidRDefault="00064C19" w:rsidP="00694270">
      <w:r>
        <w:t>И по-заячьи зайчишка                                 Прыжки вправо – влево.</w:t>
      </w:r>
    </w:p>
    <w:p w:rsidR="00064C19" w:rsidRDefault="00064C19" w:rsidP="00694270">
      <w:r>
        <w:t>Все спешит запутать след.</w:t>
      </w:r>
    </w:p>
    <w:p w:rsidR="00064C19" w:rsidRDefault="00883626" w:rsidP="00694270">
      <w:r>
        <w:t xml:space="preserve">По-медвежьи ходи мишка,                        Руки в стороны. </w:t>
      </w:r>
      <w:proofErr w:type="gramStart"/>
      <w:r w:rsidR="001B09AF">
        <w:t>Ходьба</w:t>
      </w:r>
      <w:proofErr w:type="gramEnd"/>
      <w:r w:rsidR="001B09AF">
        <w:t xml:space="preserve"> наступая на</w:t>
      </w:r>
    </w:p>
    <w:p w:rsidR="008C3352" w:rsidRDefault="001B09AF" w:rsidP="00694270">
      <w:r>
        <w:t>Косолап он с детских лет</w:t>
      </w:r>
      <w:proofErr w:type="gramStart"/>
      <w:r>
        <w:t>.</w:t>
      </w:r>
      <w:proofErr w:type="gramEnd"/>
      <w:r>
        <w:t xml:space="preserve">                           </w:t>
      </w:r>
      <w:proofErr w:type="gramStart"/>
      <w:r>
        <w:t>в</w:t>
      </w:r>
      <w:proofErr w:type="gramEnd"/>
      <w:r>
        <w:t>нутреннюю сторону стоп.</w:t>
      </w:r>
    </w:p>
    <w:p w:rsidR="001B09AF" w:rsidRPr="008C3352" w:rsidRDefault="008C3352" w:rsidP="008C3352">
      <w:pPr>
        <w:pStyle w:val="a3"/>
        <w:numPr>
          <w:ilvl w:val="0"/>
          <w:numId w:val="2"/>
        </w:numPr>
        <w:rPr>
          <w:b/>
        </w:rPr>
      </w:pPr>
      <w:r w:rsidRPr="008C3352">
        <w:rPr>
          <w:b/>
          <w:sz w:val="24"/>
          <w:szCs w:val="24"/>
        </w:rPr>
        <w:lastRenderedPageBreak/>
        <w:t>Рассказ</w:t>
      </w:r>
      <w:r>
        <w:rPr>
          <w:b/>
          <w:sz w:val="24"/>
          <w:szCs w:val="24"/>
        </w:rPr>
        <w:t xml:space="preserve"> о животном по плану-схеме 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след-задание № 6)</w:t>
      </w:r>
    </w:p>
    <w:p w:rsidR="008C3352" w:rsidRDefault="00BF25A2" w:rsidP="008C3352">
      <w:pPr>
        <w:rPr>
          <w:i/>
        </w:rPr>
      </w:pPr>
      <w:r w:rsidRPr="00BF25A2">
        <w:rPr>
          <w:i/>
          <w:sz w:val="24"/>
          <w:szCs w:val="24"/>
        </w:rPr>
        <w:t>Дети сидят на ковре</w:t>
      </w:r>
      <w:r>
        <w:rPr>
          <w:i/>
        </w:rPr>
        <w:t xml:space="preserve">. </w:t>
      </w:r>
      <w:r w:rsidRPr="00BF25A2">
        <w:rPr>
          <w:i/>
          <w:sz w:val="24"/>
          <w:szCs w:val="24"/>
        </w:rPr>
        <w:t xml:space="preserve">На </w:t>
      </w:r>
      <w:r>
        <w:rPr>
          <w:i/>
          <w:sz w:val="24"/>
          <w:szCs w:val="24"/>
        </w:rPr>
        <w:t>магнитной доске план-схема цепного рассказа.</w:t>
      </w:r>
    </w:p>
    <w:p w:rsidR="00BF25A2" w:rsidRDefault="00BF25A2" w:rsidP="008C3352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Послушайте и посмотрите, какая история произошла в лесу с медведем.</w:t>
      </w:r>
    </w:p>
    <w:p w:rsidR="00BF25A2" w:rsidRDefault="00BF25A2" w:rsidP="008C3352">
      <w:pPr>
        <w:rPr>
          <w:sz w:val="24"/>
          <w:szCs w:val="24"/>
        </w:rPr>
      </w:pPr>
      <w:r>
        <w:rPr>
          <w:sz w:val="24"/>
          <w:szCs w:val="24"/>
        </w:rPr>
        <w:t>По небу летел лебедь. Лебедь уронил перо. Перо упало на медведя. Медведь подумал, что это снег. Если</w:t>
      </w:r>
      <w:r w:rsidR="00E12A47">
        <w:rPr>
          <w:sz w:val="24"/>
          <w:szCs w:val="24"/>
        </w:rPr>
        <w:t xml:space="preserve"> идет</w:t>
      </w:r>
      <w:r>
        <w:rPr>
          <w:sz w:val="24"/>
          <w:szCs w:val="24"/>
        </w:rPr>
        <w:t xml:space="preserve"> снег, значит пришла зима. Если наступила зима,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пора ложиться спать в берлогу.  И медведь заснул в своей теплой берлоге.</w:t>
      </w:r>
    </w:p>
    <w:p w:rsidR="006576B6" w:rsidRDefault="006576B6" w:rsidP="008C3352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ти составляют рассказ по цепочке, передавая друг другу перо.</w:t>
      </w:r>
    </w:p>
    <w:p w:rsidR="008A4247" w:rsidRDefault="008A4247" w:rsidP="008C335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Итог</w:t>
      </w:r>
    </w:p>
    <w:p w:rsidR="008A4247" w:rsidRDefault="008A4247" w:rsidP="008C3352">
      <w:pPr>
        <w:rPr>
          <w:sz w:val="24"/>
          <w:szCs w:val="24"/>
        </w:rPr>
      </w:pPr>
      <w:r>
        <w:rPr>
          <w:sz w:val="24"/>
          <w:szCs w:val="24"/>
        </w:rPr>
        <w:t>- Вы выполнили все задания, справились со всеми испытаниями и собрали все следы.</w:t>
      </w:r>
    </w:p>
    <w:p w:rsidR="008A4247" w:rsidRDefault="008A4247" w:rsidP="008C3352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вучит музыка. Дети с закрытыми глазами идут на звук и находят клад (сундучок с  наклейками и картинками-сюрпризами для каждого ребенка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i/>
          <w:sz w:val="24"/>
          <w:szCs w:val="24"/>
        </w:rPr>
        <w:t>. Приклеивают картинки в свои индивидуальные тетради.</w:t>
      </w:r>
    </w:p>
    <w:p w:rsidR="00386C87" w:rsidRDefault="00386C87" w:rsidP="008C3352">
      <w:pPr>
        <w:rPr>
          <w:sz w:val="24"/>
          <w:szCs w:val="24"/>
        </w:rPr>
      </w:pPr>
      <w:r>
        <w:rPr>
          <w:sz w:val="24"/>
          <w:szCs w:val="24"/>
        </w:rPr>
        <w:t>- Наше лесное путешествие закончилось.</w:t>
      </w:r>
    </w:p>
    <w:p w:rsidR="00176050" w:rsidRPr="00176050" w:rsidRDefault="00176050" w:rsidP="008C3352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ценка деятельности детей.</w:t>
      </w:r>
    </w:p>
    <w:p w:rsidR="008A4247" w:rsidRDefault="008A4247" w:rsidP="008C3352">
      <w:pPr>
        <w:rPr>
          <w:sz w:val="24"/>
          <w:szCs w:val="24"/>
        </w:rPr>
      </w:pPr>
    </w:p>
    <w:p w:rsidR="008A4247" w:rsidRPr="008A4247" w:rsidRDefault="008A4247" w:rsidP="008A4247">
      <w:pPr>
        <w:pStyle w:val="a3"/>
        <w:rPr>
          <w:b/>
          <w:sz w:val="24"/>
          <w:szCs w:val="24"/>
        </w:rPr>
      </w:pPr>
    </w:p>
    <w:p w:rsidR="008A4247" w:rsidRPr="008A4247" w:rsidRDefault="008A4247" w:rsidP="008A4247">
      <w:pPr>
        <w:pStyle w:val="a3"/>
        <w:rPr>
          <w:b/>
          <w:sz w:val="24"/>
          <w:szCs w:val="24"/>
        </w:rPr>
      </w:pPr>
    </w:p>
    <w:p w:rsidR="00064C19" w:rsidRDefault="00064C19" w:rsidP="00694270">
      <w:r>
        <w:t xml:space="preserve">                                                                          </w:t>
      </w:r>
    </w:p>
    <w:p w:rsidR="00064C19" w:rsidRPr="00064C19" w:rsidRDefault="00064C19" w:rsidP="00694270"/>
    <w:sectPr w:rsidR="00064C19" w:rsidRPr="00064C19" w:rsidSect="00DE6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F3356"/>
    <w:multiLevelType w:val="hybridMultilevel"/>
    <w:tmpl w:val="20FC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A226B"/>
    <w:multiLevelType w:val="hybridMultilevel"/>
    <w:tmpl w:val="1160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059"/>
    <w:rsid w:val="00064C19"/>
    <w:rsid w:val="000A0A83"/>
    <w:rsid w:val="001242AA"/>
    <w:rsid w:val="00154BF7"/>
    <w:rsid w:val="00176050"/>
    <w:rsid w:val="001B09AF"/>
    <w:rsid w:val="001D4EB8"/>
    <w:rsid w:val="001D56E0"/>
    <w:rsid w:val="00256059"/>
    <w:rsid w:val="00276477"/>
    <w:rsid w:val="00386C87"/>
    <w:rsid w:val="00476D30"/>
    <w:rsid w:val="00525F29"/>
    <w:rsid w:val="006576B6"/>
    <w:rsid w:val="00671E0C"/>
    <w:rsid w:val="00694270"/>
    <w:rsid w:val="006E1676"/>
    <w:rsid w:val="007D2FA3"/>
    <w:rsid w:val="00883626"/>
    <w:rsid w:val="008A4247"/>
    <w:rsid w:val="008C3352"/>
    <w:rsid w:val="009C36F0"/>
    <w:rsid w:val="009E5511"/>
    <w:rsid w:val="00A30C20"/>
    <w:rsid w:val="00A475EC"/>
    <w:rsid w:val="00B61978"/>
    <w:rsid w:val="00BE06F4"/>
    <w:rsid w:val="00BF25A2"/>
    <w:rsid w:val="00C24694"/>
    <w:rsid w:val="00CB52FE"/>
    <w:rsid w:val="00CB7BF7"/>
    <w:rsid w:val="00D314DE"/>
    <w:rsid w:val="00D77055"/>
    <w:rsid w:val="00DE64FF"/>
    <w:rsid w:val="00E12A47"/>
    <w:rsid w:val="00E46FF2"/>
    <w:rsid w:val="00EB78D5"/>
    <w:rsid w:val="00EF305D"/>
    <w:rsid w:val="00F46BF0"/>
    <w:rsid w:val="00FB4923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FB13-12E2-411F-8F20-9D55A82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2</cp:revision>
  <dcterms:created xsi:type="dcterms:W3CDTF">2014-10-05T15:18:00Z</dcterms:created>
  <dcterms:modified xsi:type="dcterms:W3CDTF">2014-10-05T15:18:00Z</dcterms:modified>
</cp:coreProperties>
</file>